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usana Hinojosa mengiba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086828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ucia Blanco hinojos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3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lvaro Blanco hinojos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8/8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usana Hinojosa mengiba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